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8A566" w14:textId="77777777" w:rsidR="00E51752" w:rsidRDefault="00C128B8" w:rsidP="00E51752">
      <w:pPr>
        <w:jc w:val="right"/>
        <w:rPr>
          <w:rFonts w:ascii="Graphik Regular" w:hAnsi="Graphik Regular"/>
          <w:sz w:val="20"/>
        </w:rPr>
      </w:pPr>
      <w:r>
        <w:rPr>
          <w:rFonts w:ascii="Graphik Regular" w:hAnsi="Graphik Regular"/>
          <w:sz w:val="20"/>
        </w:rPr>
        <w:t xml:space="preserve">                                                                                                               </w:t>
      </w:r>
    </w:p>
    <w:p w14:paraId="2D6B1D8F" w14:textId="77777777" w:rsidR="007F13B2" w:rsidRDefault="007F13B2" w:rsidP="007F13B2">
      <w:pPr>
        <w:jc w:val="right"/>
        <w:rPr>
          <w:rFonts w:cstheme="minorHAnsi"/>
        </w:rPr>
      </w:pPr>
    </w:p>
    <w:p w14:paraId="0159BA50" w14:textId="29093627" w:rsidR="007F13B2" w:rsidRDefault="007F13B2" w:rsidP="007F13B2">
      <w:pPr>
        <w:jc w:val="right"/>
        <w:rPr>
          <w:rFonts w:cstheme="minorHAnsi"/>
        </w:rPr>
      </w:pPr>
      <w:r>
        <w:rPr>
          <w:rFonts w:cstheme="minorHAnsi"/>
        </w:rPr>
        <w:t xml:space="preserve">Mixquiahuala de Juárez, Hgo., </w:t>
      </w:r>
      <w:r>
        <w:rPr>
          <w:rFonts w:cstheme="minorHAnsi"/>
          <w:u w:val="single"/>
        </w:rPr>
        <w:t>__</w:t>
      </w:r>
      <w:r w:rsidR="003A4A3C">
        <w:rPr>
          <w:rFonts w:cstheme="minorHAnsi"/>
          <w:u w:val="single"/>
        </w:rPr>
        <w:t>23</w:t>
      </w:r>
      <w:r>
        <w:rPr>
          <w:rFonts w:cstheme="minorHAnsi"/>
          <w:u w:val="single"/>
        </w:rPr>
        <w:t xml:space="preserve">  </w:t>
      </w:r>
      <w:r>
        <w:rPr>
          <w:rFonts w:cstheme="minorHAnsi"/>
        </w:rPr>
        <w:t xml:space="preserve"> de </w:t>
      </w:r>
      <w:r w:rsidR="003A4A3C">
        <w:rPr>
          <w:rFonts w:cstheme="minorHAnsi"/>
          <w:u w:val="single"/>
        </w:rPr>
        <w:t>noviembre</w:t>
      </w:r>
      <w:r>
        <w:rPr>
          <w:rFonts w:cstheme="minorHAnsi"/>
        </w:rPr>
        <w:t xml:space="preserve"> del 20</w:t>
      </w:r>
      <w:r w:rsidR="00221C58">
        <w:rPr>
          <w:rFonts w:cstheme="minorHAnsi"/>
        </w:rPr>
        <w:t>20</w:t>
      </w:r>
      <w:r>
        <w:rPr>
          <w:rFonts w:cstheme="minorHAnsi"/>
        </w:rPr>
        <w:t>.</w:t>
      </w:r>
    </w:p>
    <w:p w14:paraId="6A4D4DDA" w14:textId="08117340" w:rsidR="007F13B2" w:rsidRDefault="007F13B2" w:rsidP="009D25A2">
      <w:pPr>
        <w:ind w:left="5841" w:hanging="1021"/>
        <w:jc w:val="right"/>
        <w:rPr>
          <w:rFonts w:cstheme="minorHAnsi"/>
        </w:rPr>
      </w:pPr>
      <w:r>
        <w:rPr>
          <w:rFonts w:cstheme="minorHAnsi"/>
        </w:rPr>
        <w:t xml:space="preserve">Asunto: </w:t>
      </w:r>
      <w:r w:rsidR="00F670E2">
        <w:rPr>
          <w:rFonts w:cstheme="minorHAnsi"/>
        </w:rPr>
        <w:t>Carta de liberación del a</w:t>
      </w:r>
      <w:r>
        <w:rPr>
          <w:rFonts w:cstheme="minorHAnsi"/>
        </w:rPr>
        <w:t xml:space="preserve">sesor </w:t>
      </w:r>
      <w:r w:rsidR="00120000">
        <w:rPr>
          <w:rFonts w:cstheme="minorHAnsi"/>
        </w:rPr>
        <w:t>académico</w:t>
      </w:r>
      <w:r>
        <w:rPr>
          <w:rFonts w:cstheme="minorHAnsi"/>
        </w:rPr>
        <w:t xml:space="preserve">. </w:t>
      </w:r>
    </w:p>
    <w:p w14:paraId="6D33D0F1" w14:textId="77777777" w:rsidR="0054162F" w:rsidRDefault="0054162F" w:rsidP="009D25A2">
      <w:pPr>
        <w:ind w:left="5841" w:hanging="1021"/>
        <w:jc w:val="right"/>
        <w:rPr>
          <w:rFonts w:cstheme="minorHAnsi"/>
        </w:rPr>
      </w:pPr>
    </w:p>
    <w:p w14:paraId="77E3A3B6" w14:textId="77777777" w:rsidR="0054162F" w:rsidRDefault="0054162F" w:rsidP="009D25A2">
      <w:pPr>
        <w:ind w:left="5841" w:hanging="1021"/>
        <w:jc w:val="right"/>
        <w:rPr>
          <w:rFonts w:cstheme="minorHAnsi"/>
        </w:rPr>
      </w:pPr>
    </w:p>
    <w:p w14:paraId="32B08647" w14:textId="77777777" w:rsidR="007F13B2" w:rsidRDefault="007F13B2" w:rsidP="007F13B2">
      <w:pPr>
        <w:jc w:val="both"/>
        <w:rPr>
          <w:rFonts w:cstheme="minorHAnsi"/>
          <w:u w:val="single"/>
        </w:rPr>
      </w:pPr>
      <w:r>
        <w:rPr>
          <w:rFonts w:cstheme="minorHAnsi"/>
        </w:rPr>
        <w:t xml:space="preserve">C. </w:t>
      </w:r>
    </w:p>
    <w:p w14:paraId="391C2E2E" w14:textId="77777777" w:rsidR="007F13B2" w:rsidRDefault="007F13B2" w:rsidP="007F13B2">
      <w:pPr>
        <w:jc w:val="both"/>
        <w:rPr>
          <w:rFonts w:cstheme="minorHAnsi"/>
        </w:rPr>
      </w:pPr>
      <w:r>
        <w:rPr>
          <w:rFonts w:cstheme="minorHAnsi"/>
        </w:rPr>
        <w:t>Jefe del Departamento de Residencias Profesionales</w:t>
      </w:r>
    </w:p>
    <w:p w14:paraId="09247321" w14:textId="77777777" w:rsidR="007F13B2" w:rsidRDefault="007F13B2" w:rsidP="007F13B2">
      <w:pPr>
        <w:jc w:val="both"/>
        <w:rPr>
          <w:rFonts w:cstheme="minorHAnsi"/>
        </w:rPr>
      </w:pPr>
      <w:r>
        <w:rPr>
          <w:rFonts w:cstheme="minorHAnsi"/>
        </w:rPr>
        <w:t>Y Servicio Social.</w:t>
      </w:r>
    </w:p>
    <w:p w14:paraId="5661795A" w14:textId="77777777" w:rsidR="007F13B2" w:rsidRDefault="007F13B2" w:rsidP="007F13B2">
      <w:pPr>
        <w:jc w:val="both"/>
        <w:rPr>
          <w:rFonts w:cstheme="minorHAnsi"/>
        </w:rPr>
      </w:pPr>
      <w:r>
        <w:rPr>
          <w:rFonts w:cstheme="minorHAnsi"/>
        </w:rPr>
        <w:t>P r e s e n t e</w:t>
      </w:r>
    </w:p>
    <w:p w14:paraId="74794CA8" w14:textId="77777777" w:rsidR="007F13B2" w:rsidRDefault="007F13B2" w:rsidP="007F13B2">
      <w:pPr>
        <w:jc w:val="both"/>
        <w:rPr>
          <w:rFonts w:cstheme="minorHAnsi"/>
        </w:rPr>
      </w:pPr>
    </w:p>
    <w:p w14:paraId="6C7EB680" w14:textId="3C0638A0" w:rsidR="007F13B2" w:rsidRDefault="007F13B2" w:rsidP="0096395A">
      <w:pPr>
        <w:jc w:val="both"/>
        <w:rPr>
          <w:rFonts w:cstheme="minorHAnsi"/>
        </w:rPr>
      </w:pPr>
      <w:r>
        <w:rPr>
          <w:rFonts w:cstheme="minorHAnsi"/>
        </w:rPr>
        <w:t xml:space="preserve">Por medio del presente, me permito comunicarle que el </w:t>
      </w:r>
      <w:r w:rsidR="00221C58">
        <w:rPr>
          <w:rFonts w:cstheme="minorHAnsi"/>
        </w:rPr>
        <w:t>proyecto denominado</w:t>
      </w:r>
      <w:r>
        <w:rPr>
          <w:rFonts w:cstheme="minorHAnsi"/>
        </w:rPr>
        <w:t xml:space="preserve">: </w:t>
      </w:r>
      <w:r w:rsidR="00221C58" w:rsidRPr="00221C58">
        <w:rPr>
          <w:rFonts w:cstheme="minorHAnsi"/>
          <w:u w:val="single"/>
        </w:rPr>
        <w:t>“</w:t>
      </w:r>
      <w:r w:rsidR="00221C58" w:rsidRPr="00221C58">
        <w:rPr>
          <w:rFonts w:ascii="Graphik Regular" w:hAnsi="Graphik Regular"/>
          <w:sz w:val="20"/>
          <w:u w:val="single"/>
        </w:rPr>
        <w:t>Software de display para monitoreo de línea</w:t>
      </w:r>
      <w:r w:rsidR="00221C58" w:rsidRPr="00221C58">
        <w:rPr>
          <w:rFonts w:ascii="Graphik Regular" w:hAnsi="Graphik Regular"/>
          <w:sz w:val="20"/>
          <w:u w:val="single"/>
        </w:rPr>
        <w:t>”</w:t>
      </w:r>
      <w:r>
        <w:rPr>
          <w:rFonts w:cstheme="minorHAnsi"/>
        </w:rPr>
        <w:t xml:space="preserve">, realizado por el estudiante </w:t>
      </w:r>
      <w:r>
        <w:rPr>
          <w:rFonts w:cstheme="minorHAnsi"/>
          <w:u w:val="single"/>
        </w:rPr>
        <w:t>_</w:t>
      </w:r>
      <w:r w:rsidR="00221C58">
        <w:rPr>
          <w:rFonts w:cstheme="minorHAnsi"/>
          <w:u w:val="single"/>
        </w:rPr>
        <w:t>Carlos Alberto Barrera Lugo</w:t>
      </w:r>
      <w:r>
        <w:rPr>
          <w:rFonts w:cstheme="minorHAnsi"/>
        </w:rPr>
        <w:t xml:space="preserve">, número de control </w:t>
      </w:r>
      <w:r w:rsidR="00221C58">
        <w:rPr>
          <w:rFonts w:cstheme="minorHAnsi"/>
          <w:u w:val="single"/>
        </w:rPr>
        <w:t>16011174</w:t>
      </w:r>
      <w:r>
        <w:rPr>
          <w:rFonts w:cstheme="minorHAnsi"/>
        </w:rPr>
        <w:t xml:space="preserve"> de la carrera de </w:t>
      </w:r>
      <w:r w:rsidR="00221C58">
        <w:rPr>
          <w:rFonts w:cstheme="minorHAnsi"/>
          <w:u w:val="single"/>
        </w:rPr>
        <w:t>Ing. En Sistemas Computacionales</w:t>
      </w:r>
      <w:r>
        <w:rPr>
          <w:rFonts w:cstheme="minorHAnsi"/>
        </w:rPr>
        <w:t xml:space="preserve"> quien ha cumplido satisfactoriamente con las actividades señaladas en dicho proyecto en tiempo y forma, asimismo revisé el Informe Técnico de Residencia Profesional de acuerdo al </w:t>
      </w:r>
      <w:r w:rsidR="0096395A">
        <w:t xml:space="preserve">Lineamiento para el Desarrollo de Documentos Técnicos con fines de Titulación para nivel Licenciatura </w:t>
      </w:r>
      <w:r>
        <w:rPr>
          <w:rFonts w:cstheme="minorHAnsi"/>
        </w:rPr>
        <w:t>y concluí que cubre con los requisitos establecidos.</w:t>
      </w:r>
    </w:p>
    <w:p w14:paraId="542C34E0" w14:textId="77777777" w:rsidR="007F13B2" w:rsidRDefault="007F13B2" w:rsidP="0096395A">
      <w:pPr>
        <w:jc w:val="both"/>
        <w:rPr>
          <w:rFonts w:cstheme="minorHAnsi"/>
        </w:rPr>
      </w:pPr>
    </w:p>
    <w:p w14:paraId="3EF55043" w14:textId="77777777" w:rsidR="007F13B2" w:rsidRDefault="007F13B2" w:rsidP="007F13B2">
      <w:pPr>
        <w:jc w:val="both"/>
        <w:rPr>
          <w:rFonts w:cstheme="minorHAnsi"/>
        </w:rPr>
      </w:pPr>
      <w:r>
        <w:rPr>
          <w:rFonts w:cstheme="minorHAnsi"/>
        </w:rPr>
        <w:t>Sin otro particular por el momento, reciba un cordial saludo.</w:t>
      </w:r>
    </w:p>
    <w:p w14:paraId="641500D7" w14:textId="77777777" w:rsidR="007F13B2" w:rsidRDefault="007F13B2" w:rsidP="007F13B2">
      <w:pPr>
        <w:jc w:val="both"/>
        <w:rPr>
          <w:rFonts w:cstheme="minorHAnsi"/>
        </w:rPr>
      </w:pPr>
    </w:p>
    <w:p w14:paraId="14CE2488" w14:textId="77777777" w:rsidR="007F13B2" w:rsidRDefault="007F13B2" w:rsidP="007F13B2">
      <w:pPr>
        <w:jc w:val="both"/>
        <w:rPr>
          <w:rFonts w:cstheme="minorHAnsi"/>
        </w:rPr>
      </w:pPr>
    </w:p>
    <w:p w14:paraId="435C2283" w14:textId="77777777" w:rsidR="007F13B2" w:rsidRDefault="007F13B2" w:rsidP="007F13B2">
      <w:pPr>
        <w:jc w:val="center"/>
        <w:rPr>
          <w:rFonts w:cstheme="minorHAnsi"/>
        </w:rPr>
      </w:pPr>
      <w:r>
        <w:rPr>
          <w:rFonts w:cstheme="minorHAnsi"/>
        </w:rPr>
        <w:t>A t e n t a m e n t e</w:t>
      </w:r>
    </w:p>
    <w:p w14:paraId="40A4E2C4" w14:textId="77777777" w:rsidR="007F13B2" w:rsidRDefault="007F13B2" w:rsidP="007F13B2">
      <w:pPr>
        <w:jc w:val="center"/>
        <w:rPr>
          <w:rFonts w:cstheme="minorHAnsi"/>
        </w:rPr>
      </w:pPr>
    </w:p>
    <w:p w14:paraId="109C579E" w14:textId="77777777" w:rsidR="007F13B2" w:rsidRDefault="007F13B2" w:rsidP="007F13B2">
      <w:pPr>
        <w:jc w:val="center"/>
        <w:rPr>
          <w:rFonts w:cstheme="minorHAnsi"/>
        </w:rPr>
      </w:pPr>
    </w:p>
    <w:p w14:paraId="58D9F6C7" w14:textId="77777777" w:rsidR="007F13B2" w:rsidRDefault="007F13B2" w:rsidP="007F13B2">
      <w:pPr>
        <w:jc w:val="center"/>
        <w:rPr>
          <w:rFonts w:cstheme="minorHAnsi"/>
        </w:rPr>
      </w:pPr>
      <w:r>
        <w:rPr>
          <w:rFonts w:cstheme="minorHAnsi"/>
        </w:rPr>
        <w:t>________________________________</w:t>
      </w:r>
    </w:p>
    <w:p w14:paraId="50837CF5" w14:textId="300A3CF0" w:rsidR="00FA47A2" w:rsidRDefault="00221C58" w:rsidP="00221C58">
      <w:pPr>
        <w:jc w:val="center"/>
        <w:rPr>
          <w:rFonts w:ascii="Graphik Regular" w:hAnsi="Graphik Regular" w:cs="Arial"/>
          <w:noProof/>
          <w:sz w:val="18"/>
        </w:rPr>
      </w:pPr>
      <w:r w:rsidRPr="00221C58">
        <w:rPr>
          <w:rFonts w:cstheme="minorHAnsi"/>
        </w:rPr>
        <w:t>Ing. Sergio Cruz Pérez</w:t>
      </w:r>
    </w:p>
    <w:p w14:paraId="5F5DA5D5" w14:textId="77777777" w:rsidR="00FA47A2" w:rsidRDefault="00FA47A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26AFCCA0" w14:textId="77777777" w:rsidR="00FA47A2" w:rsidRDefault="00FA47A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4149CD59" w14:textId="77777777" w:rsidR="00FA47A2" w:rsidRDefault="00FA47A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4757A427" w14:textId="77777777" w:rsidR="00FA47A2" w:rsidRDefault="00FA47A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08413753" w14:textId="77777777" w:rsidR="00FA47A2" w:rsidRDefault="00FA47A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127B51CE" w14:textId="77777777" w:rsidR="007F13B2" w:rsidRDefault="007F13B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1FFDF5A6" w14:textId="77777777" w:rsidR="007F13B2" w:rsidRDefault="007F13B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6CC5A26A" w14:textId="77777777" w:rsidR="007F13B2" w:rsidRDefault="007F13B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74F4B6CA" w14:textId="77777777" w:rsidR="007F13B2" w:rsidRDefault="007F13B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6B154E01" w14:textId="77777777" w:rsidR="007F13B2" w:rsidRDefault="007F13B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2B5E687D" w14:textId="77777777" w:rsidR="007F13B2" w:rsidRDefault="007F13B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5FDB3B15" w14:textId="77777777" w:rsidR="007F13B2" w:rsidRDefault="007F13B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78766CE4" w14:textId="77777777" w:rsidR="007F13B2" w:rsidRDefault="007F13B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3E46B365" w14:textId="05210E42" w:rsidR="00237D17" w:rsidRPr="00FA47A2" w:rsidRDefault="00237D17" w:rsidP="0054162F">
      <w:pPr>
        <w:rPr>
          <w:rFonts w:ascii="Graphik Regular" w:hAnsi="Graphik Regular" w:cs="Arial"/>
          <w:color w:val="1F497D" w:themeColor="text2"/>
          <w:sz w:val="2"/>
          <w:szCs w:val="20"/>
          <w:lang w:val="es-MX" w:eastAsia="en-US"/>
        </w:rPr>
      </w:pPr>
    </w:p>
    <w:sectPr w:rsidR="00237D17" w:rsidRPr="00FA47A2" w:rsidSect="00A44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900" w:bottom="1418" w:left="85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DAC9A" w14:textId="77777777" w:rsidR="00120663" w:rsidRDefault="00120663" w:rsidP="00BD4321">
      <w:r>
        <w:separator/>
      </w:r>
    </w:p>
  </w:endnote>
  <w:endnote w:type="continuationSeparator" w:id="0">
    <w:p w14:paraId="0D9786E2" w14:textId="77777777" w:rsidR="00120663" w:rsidRDefault="00120663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Blac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AFBAC" w14:textId="77777777" w:rsidR="007445EA" w:rsidRDefault="007445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4C430" w14:textId="70BB7E68" w:rsidR="00BD4321" w:rsidRDefault="007445EA" w:rsidP="00830D0D">
    <w:pPr>
      <w:pStyle w:val="Piedepgina"/>
      <w:spacing w:line="276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3C49EB54" wp14:editId="71960385">
              <wp:simplePos x="0" y="0"/>
              <wp:positionH relativeFrom="column">
                <wp:posOffset>-540385</wp:posOffset>
              </wp:positionH>
              <wp:positionV relativeFrom="paragraph">
                <wp:posOffset>-264795</wp:posOffset>
              </wp:positionV>
              <wp:extent cx="7789545" cy="82550"/>
              <wp:effectExtent l="0" t="0" r="20955" b="12700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9545" cy="825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B23366" id="8 Rectángulo" o:spid="_x0000_s1026" style="position:absolute;margin-left:-42.55pt;margin-top:-20.85pt;width:613.35pt;height:6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" fillcolor="#31849b [2408]" strokecolor="#4579b8 [3044]"/>
          </w:pict>
        </mc:Fallback>
      </mc:AlternateContent>
    </w:r>
    <w:r w:rsidR="00D2347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07834F5" wp14:editId="63ED53D1">
              <wp:simplePos x="0" y="0"/>
              <wp:positionH relativeFrom="column">
                <wp:posOffset>4355465</wp:posOffset>
              </wp:positionH>
              <wp:positionV relativeFrom="paragraph">
                <wp:posOffset>-501650</wp:posOffset>
              </wp:positionV>
              <wp:extent cx="2505075" cy="8382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6196B" w14:textId="41F40F16" w:rsidR="0096395A" w:rsidRDefault="008E1521" w:rsidP="0096395A">
                          <w:pPr>
                            <w:jc w:val="right"/>
                            <w:rPr>
                              <w:rFonts w:ascii="Graphik Black" w:hAnsi="Graphik Black" w:cs="Arial"/>
                              <w:color w:val="1F497D" w:themeColor="text2"/>
                              <w:sz w:val="8"/>
                              <w:szCs w:val="20"/>
                              <w:lang w:val="es-MX" w:eastAsia="en-US"/>
                            </w:rPr>
                          </w:pPr>
                          <w:r>
                            <w:rPr>
                              <w:rFonts w:ascii="Graphik Black" w:hAnsi="Graphik Black" w:cs="Arial"/>
                              <w:noProof/>
                            </w:rPr>
                            <w:t>P-DRSS-02-F-17</w:t>
                          </w:r>
                          <w:r w:rsidR="0054162F">
                            <w:rPr>
                              <w:rFonts w:ascii="Graphik Black" w:hAnsi="Graphik Black" w:cs="Arial"/>
                              <w:noProof/>
                            </w:rPr>
                            <w:t>/V00</w:t>
                          </w:r>
                        </w:p>
                        <w:p w14:paraId="4146ED94" w14:textId="77777777" w:rsidR="008E1521" w:rsidRDefault="008E1521" w:rsidP="0096395A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  <w:p w14:paraId="3710D571" w14:textId="77777777" w:rsidR="007445EA" w:rsidRDefault="007445EA" w:rsidP="0096395A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  <w:p w14:paraId="4646F3FB" w14:textId="5E77DAC6" w:rsidR="001640A2" w:rsidRPr="00DE0DD4" w:rsidRDefault="00627FCE" w:rsidP="0096395A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Paseo del Agrarismo </w:t>
                          </w:r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#2000 Carr. Mixquiahuala-Tula K</w:t>
                          </w: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m. 2.5 Mixquiahuala de Juárez C.P.</w:t>
                          </w:r>
                          <w:r w:rsidR="00D2347C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 42700</w:t>
                          </w:r>
                        </w:p>
                        <w:p w14:paraId="16CFDEE2" w14:textId="0C83D8E4" w:rsidR="00DE0DD4" w:rsidRPr="00DE0DD4" w:rsidRDefault="00627FCE" w:rsidP="0096395A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Tel. 01 (738) 73 540 </w:t>
                          </w:r>
                          <w:r w:rsidR="00DE0DD4" w:rsidRPr="00DE0DD4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4951A4D7" w14:textId="7BF0A12C" w:rsidR="00DE0DD4" w:rsidRDefault="00120663" w:rsidP="0096395A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D2347C" w:rsidRPr="00A468B2">
                              <w:rPr>
                                <w:rStyle w:val="Hipervnculo"/>
                                <w:rFonts w:ascii="Graphik Regular" w:hAnsi="Graphik Regular"/>
                                <w:sz w:val="12"/>
                                <w:szCs w:val="12"/>
                              </w:rPr>
                              <w:t>www.itsoeh.edu.mx</w:t>
                            </w:r>
                          </w:hyperlink>
                        </w:p>
                        <w:p w14:paraId="1A39933E" w14:textId="77777777" w:rsidR="00D2347C" w:rsidRPr="00627FCE" w:rsidRDefault="00D2347C" w:rsidP="00DE0DD4">
                          <w:pPr>
                            <w:spacing w:line="360" w:lineRule="auto"/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834F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42.95pt;margin-top:-39.5pt;width:197.25pt;height:6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" filled="f" stroked="f">
              <v:textbox>
                <w:txbxContent>
                  <w:p w14:paraId="69B6196B" w14:textId="41F40F16" w:rsidR="0096395A" w:rsidRDefault="008E1521" w:rsidP="0096395A">
                    <w:pPr>
                      <w:jc w:val="right"/>
                      <w:rPr>
                        <w:rFonts w:ascii="Graphik Black" w:hAnsi="Graphik Black" w:cs="Arial"/>
                        <w:color w:val="1F497D" w:themeColor="text2"/>
                        <w:sz w:val="8"/>
                        <w:szCs w:val="20"/>
                        <w:lang w:val="es-MX" w:eastAsia="en-US"/>
                      </w:rPr>
                    </w:pPr>
                    <w:r>
                      <w:rPr>
                        <w:rFonts w:ascii="Graphik Black" w:hAnsi="Graphik Black" w:cs="Arial"/>
                        <w:noProof/>
                      </w:rPr>
                      <w:t>P-DRSS-02-F-17</w:t>
                    </w:r>
                    <w:r w:rsidR="0054162F">
                      <w:rPr>
                        <w:rFonts w:ascii="Graphik Black" w:hAnsi="Graphik Black" w:cs="Arial"/>
                        <w:noProof/>
                      </w:rPr>
                      <w:t>/V00</w:t>
                    </w:r>
                  </w:p>
                  <w:p w14:paraId="4146ED94" w14:textId="77777777" w:rsidR="008E1521" w:rsidRDefault="008E1521" w:rsidP="0096395A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  <w:p w14:paraId="3710D571" w14:textId="77777777" w:rsidR="007445EA" w:rsidRDefault="007445EA" w:rsidP="0096395A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  <w:p w14:paraId="4646F3FB" w14:textId="5E77DAC6" w:rsidR="001640A2" w:rsidRPr="00DE0DD4" w:rsidRDefault="00627FCE" w:rsidP="0096395A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Paseo del Agrarismo </w:t>
                    </w:r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#2000 Carr. Mixquiahuala-Tula K</w:t>
                    </w: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>m. 2.5 Mixquiahuala de Juárez C.P.</w:t>
                    </w:r>
                    <w:r w:rsidR="00D2347C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 42700</w:t>
                    </w:r>
                  </w:p>
                  <w:p w14:paraId="16CFDEE2" w14:textId="0C83D8E4" w:rsidR="00DE0DD4" w:rsidRPr="00DE0DD4" w:rsidRDefault="00627FCE" w:rsidP="0096395A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Tel. 01 (738) 73 540 </w:t>
                    </w:r>
                    <w:r w:rsidR="00DE0DD4" w:rsidRPr="00DE0DD4">
                      <w:rPr>
                        <w:rFonts w:ascii="Graphik Regular" w:hAnsi="Graphik Regular"/>
                        <w:sz w:val="12"/>
                        <w:szCs w:val="12"/>
                      </w:rPr>
                      <w:t>00</w:t>
                    </w:r>
                  </w:p>
                  <w:p w14:paraId="4951A4D7" w14:textId="7BF0A12C" w:rsidR="00DE0DD4" w:rsidRDefault="00120663" w:rsidP="0096395A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hyperlink r:id="rId2" w:history="1">
                      <w:r w:rsidR="00D2347C" w:rsidRPr="00A468B2">
                        <w:rPr>
                          <w:rStyle w:val="Hipervnculo"/>
                          <w:rFonts w:ascii="Graphik Regular" w:hAnsi="Graphik Regular"/>
                          <w:sz w:val="12"/>
                          <w:szCs w:val="12"/>
                        </w:rPr>
                        <w:t>www.itsoeh.edu.mx</w:t>
                      </w:r>
                    </w:hyperlink>
                  </w:p>
                  <w:p w14:paraId="1A39933E" w14:textId="77777777" w:rsidR="00D2347C" w:rsidRPr="00627FCE" w:rsidRDefault="00D2347C" w:rsidP="00DE0DD4">
                    <w:pPr>
                      <w:spacing w:line="360" w:lineRule="auto"/>
                      <w:jc w:val="right"/>
                      <w:rPr>
                        <w:rFonts w:ascii="Graphik Regular" w:hAnsi="Graphik Regular"/>
                        <w:sz w:val="12"/>
                        <w:szCs w:val="12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A44701">
      <w:rPr>
        <w:noProof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62AB6" w14:textId="77777777" w:rsidR="007445EA" w:rsidRDefault="007445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8B6C8" w14:textId="77777777" w:rsidR="00120663" w:rsidRDefault="00120663" w:rsidP="00BD4321">
      <w:r>
        <w:separator/>
      </w:r>
    </w:p>
  </w:footnote>
  <w:footnote w:type="continuationSeparator" w:id="0">
    <w:p w14:paraId="6041313C" w14:textId="77777777" w:rsidR="00120663" w:rsidRDefault="00120663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1E9A1" w14:textId="77777777" w:rsidR="007445EA" w:rsidRDefault="007445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51AC" w14:textId="67E31F90" w:rsidR="009D38FD" w:rsidRDefault="004D642F" w:rsidP="00237D17">
    <w:pPr>
      <w:pStyle w:val="Encabezado"/>
      <w:tabs>
        <w:tab w:val="clear" w:pos="4252"/>
        <w:tab w:val="clear" w:pos="8504"/>
        <w:tab w:val="center" w:pos="5244"/>
      </w:tabs>
    </w:pPr>
    <w:r>
      <w:rPr>
        <w:noProof/>
        <w:lang w:val="es-MX" w:eastAsia="es-MX"/>
      </w:rPr>
      <w:drawing>
        <wp:anchor distT="0" distB="0" distL="114300" distR="114300" simplePos="0" relativeHeight="251724800" behindDoc="1" locked="0" layoutInCell="1" allowOverlap="1" wp14:anchorId="64F5E2CF" wp14:editId="1DECBEB0">
          <wp:simplePos x="0" y="0"/>
          <wp:positionH relativeFrom="column">
            <wp:posOffset>2742950</wp:posOffset>
          </wp:positionH>
          <wp:positionV relativeFrom="paragraph">
            <wp:posOffset>-15946</wp:posOffset>
          </wp:positionV>
          <wp:extent cx="1449705" cy="504190"/>
          <wp:effectExtent l="0" t="0" r="0" b="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17632" behindDoc="1" locked="0" layoutInCell="1" allowOverlap="1" wp14:anchorId="75EF854D" wp14:editId="6B5E34DC">
          <wp:simplePos x="0" y="0"/>
          <wp:positionH relativeFrom="column">
            <wp:posOffset>6247130</wp:posOffset>
          </wp:positionH>
          <wp:positionV relativeFrom="paragraph">
            <wp:posOffset>-43815</wp:posOffset>
          </wp:positionV>
          <wp:extent cx="614045" cy="61404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scudo arm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28896" behindDoc="1" locked="0" layoutInCell="1" allowOverlap="1" wp14:anchorId="12B49E42" wp14:editId="491E85AE">
          <wp:simplePos x="0" y="0"/>
          <wp:positionH relativeFrom="column">
            <wp:posOffset>-116205</wp:posOffset>
          </wp:positionH>
          <wp:positionV relativeFrom="paragraph">
            <wp:posOffset>49530</wp:posOffset>
          </wp:positionV>
          <wp:extent cx="1295400" cy="445770"/>
          <wp:effectExtent l="0" t="0" r="0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N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D17">
      <w:tab/>
    </w:r>
  </w:p>
  <w:p w14:paraId="51555B07" w14:textId="53924252" w:rsidR="00BD4321" w:rsidRDefault="00BD4321" w:rsidP="00DE0DD4">
    <w:pPr>
      <w:pStyle w:val="Encabezado"/>
    </w:pPr>
  </w:p>
  <w:p w14:paraId="30DCA2E6" w14:textId="77777777" w:rsidR="00573B18" w:rsidRDefault="00573B18" w:rsidP="00DE0DD4">
    <w:pPr>
      <w:pStyle w:val="Encabezado"/>
    </w:pPr>
  </w:p>
  <w:p w14:paraId="1B6211EC" w14:textId="77777777" w:rsidR="00573B18" w:rsidRDefault="00573B18" w:rsidP="00DE0DD4">
    <w:pPr>
      <w:pStyle w:val="Encabezado"/>
    </w:pPr>
  </w:p>
  <w:p w14:paraId="1C563F56" w14:textId="2C021B54" w:rsidR="00573B18" w:rsidRPr="007F13B2" w:rsidRDefault="007F13B2" w:rsidP="007F13B2">
    <w:pPr>
      <w:pStyle w:val="Encabezado"/>
      <w:jc w:val="center"/>
      <w:rPr>
        <w:sz w:val="56"/>
      </w:rPr>
    </w:pPr>
    <w:r w:rsidRPr="007F13B2">
      <w:rPr>
        <w:rFonts w:ascii="Graphik Regular" w:hAnsi="Graphik Regular" w:cs="Arial"/>
        <w:noProof/>
        <w:sz w:val="32"/>
      </w:rPr>
      <w:t>C</w:t>
    </w:r>
    <w:r w:rsidR="00F670E2">
      <w:rPr>
        <w:rFonts w:ascii="Graphik Regular" w:hAnsi="Graphik Regular" w:cs="Arial"/>
        <w:noProof/>
        <w:sz w:val="32"/>
      </w:rPr>
      <w:t>arta</w:t>
    </w:r>
    <w:r w:rsidRPr="007F13B2">
      <w:rPr>
        <w:rFonts w:ascii="Graphik Regular" w:hAnsi="Graphik Regular" w:cs="Arial"/>
        <w:noProof/>
        <w:sz w:val="32"/>
      </w:rPr>
      <w:t xml:space="preserve"> de liberación del asesor </w:t>
    </w:r>
    <w:r w:rsidR="00120000">
      <w:rPr>
        <w:rFonts w:ascii="Graphik Regular" w:hAnsi="Graphik Regular" w:cs="Arial"/>
        <w:noProof/>
        <w:sz w:val="32"/>
      </w:rPr>
      <w:t>académico</w:t>
    </w:r>
    <w:r w:rsidRPr="007F13B2">
      <w:rPr>
        <w:rFonts w:ascii="Graphik Regular" w:hAnsi="Graphik Regular" w:cs="Arial"/>
        <w:noProof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BACC0" w14:textId="77777777" w:rsidR="007445EA" w:rsidRDefault="007445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053C"/>
    <w:multiLevelType w:val="hybridMultilevel"/>
    <w:tmpl w:val="CAF81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0FE0"/>
    <w:multiLevelType w:val="hybridMultilevel"/>
    <w:tmpl w:val="595C8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C2D1B"/>
    <w:multiLevelType w:val="hybridMultilevel"/>
    <w:tmpl w:val="2472AC44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34686"/>
    <w:multiLevelType w:val="hybridMultilevel"/>
    <w:tmpl w:val="CD2C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E1411"/>
    <w:multiLevelType w:val="hybridMultilevel"/>
    <w:tmpl w:val="1D489A22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E5AAD"/>
    <w:multiLevelType w:val="hybridMultilevel"/>
    <w:tmpl w:val="60F06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321"/>
    <w:rsid w:val="000041B9"/>
    <w:rsid w:val="00004654"/>
    <w:rsid w:val="000072DE"/>
    <w:rsid w:val="00011845"/>
    <w:rsid w:val="0001717D"/>
    <w:rsid w:val="000274D3"/>
    <w:rsid w:val="0003052A"/>
    <w:rsid w:val="00032D2F"/>
    <w:rsid w:val="00040C5C"/>
    <w:rsid w:val="00045CDF"/>
    <w:rsid w:val="0006621F"/>
    <w:rsid w:val="00080DFE"/>
    <w:rsid w:val="00094CEE"/>
    <w:rsid w:val="000A36FB"/>
    <w:rsid w:val="000D3962"/>
    <w:rsid w:val="000E554C"/>
    <w:rsid w:val="000F7F0D"/>
    <w:rsid w:val="001019C1"/>
    <w:rsid w:val="00106E69"/>
    <w:rsid w:val="00106EE4"/>
    <w:rsid w:val="00120000"/>
    <w:rsid w:val="00120663"/>
    <w:rsid w:val="00126C3D"/>
    <w:rsid w:val="001353E8"/>
    <w:rsid w:val="00140AF0"/>
    <w:rsid w:val="0014164D"/>
    <w:rsid w:val="00145C18"/>
    <w:rsid w:val="001640A2"/>
    <w:rsid w:val="00190A6E"/>
    <w:rsid w:val="00194DB1"/>
    <w:rsid w:val="001A44B4"/>
    <w:rsid w:val="001B11ED"/>
    <w:rsid w:val="001D15F3"/>
    <w:rsid w:val="001D5298"/>
    <w:rsid w:val="001E4116"/>
    <w:rsid w:val="001E61F6"/>
    <w:rsid w:val="00210B38"/>
    <w:rsid w:val="0021580B"/>
    <w:rsid w:val="00215A7E"/>
    <w:rsid w:val="00216BB2"/>
    <w:rsid w:val="00221C58"/>
    <w:rsid w:val="00225832"/>
    <w:rsid w:val="00237D17"/>
    <w:rsid w:val="00260E39"/>
    <w:rsid w:val="00264CB3"/>
    <w:rsid w:val="002679DE"/>
    <w:rsid w:val="00280170"/>
    <w:rsid w:val="002A020D"/>
    <w:rsid w:val="002A294D"/>
    <w:rsid w:val="002B2D84"/>
    <w:rsid w:val="002B2E9D"/>
    <w:rsid w:val="002C5589"/>
    <w:rsid w:val="002D726C"/>
    <w:rsid w:val="002D7E6D"/>
    <w:rsid w:val="002E63E7"/>
    <w:rsid w:val="0031227C"/>
    <w:rsid w:val="0033656F"/>
    <w:rsid w:val="00350C51"/>
    <w:rsid w:val="0036033D"/>
    <w:rsid w:val="00386CA3"/>
    <w:rsid w:val="003A4A3C"/>
    <w:rsid w:val="003B65B4"/>
    <w:rsid w:val="003C3C9E"/>
    <w:rsid w:val="003E60B3"/>
    <w:rsid w:val="00412FA5"/>
    <w:rsid w:val="00420E81"/>
    <w:rsid w:val="00422214"/>
    <w:rsid w:val="00437C9D"/>
    <w:rsid w:val="00450F66"/>
    <w:rsid w:val="00452773"/>
    <w:rsid w:val="00455663"/>
    <w:rsid w:val="00461693"/>
    <w:rsid w:val="00477ECD"/>
    <w:rsid w:val="00495533"/>
    <w:rsid w:val="00496EEA"/>
    <w:rsid w:val="004B645B"/>
    <w:rsid w:val="004D10CB"/>
    <w:rsid w:val="004D1630"/>
    <w:rsid w:val="004D642F"/>
    <w:rsid w:val="004E7404"/>
    <w:rsid w:val="004F3C15"/>
    <w:rsid w:val="004F4A17"/>
    <w:rsid w:val="004F78B1"/>
    <w:rsid w:val="005105CC"/>
    <w:rsid w:val="005215A7"/>
    <w:rsid w:val="00536F82"/>
    <w:rsid w:val="0054162F"/>
    <w:rsid w:val="0054336C"/>
    <w:rsid w:val="00573B18"/>
    <w:rsid w:val="00574A44"/>
    <w:rsid w:val="00581278"/>
    <w:rsid w:val="00590C48"/>
    <w:rsid w:val="00592CB0"/>
    <w:rsid w:val="00593CDA"/>
    <w:rsid w:val="005A179E"/>
    <w:rsid w:val="005A26F8"/>
    <w:rsid w:val="005C73A1"/>
    <w:rsid w:val="005C78CA"/>
    <w:rsid w:val="005D2603"/>
    <w:rsid w:val="00600048"/>
    <w:rsid w:val="00601118"/>
    <w:rsid w:val="00601C95"/>
    <w:rsid w:val="006172F0"/>
    <w:rsid w:val="00624503"/>
    <w:rsid w:val="00627FCE"/>
    <w:rsid w:val="00654BAD"/>
    <w:rsid w:val="0065515C"/>
    <w:rsid w:val="0067781B"/>
    <w:rsid w:val="00681AC8"/>
    <w:rsid w:val="00684E58"/>
    <w:rsid w:val="006D3EDC"/>
    <w:rsid w:val="006D4ED6"/>
    <w:rsid w:val="006E25B2"/>
    <w:rsid w:val="006E689C"/>
    <w:rsid w:val="007105EB"/>
    <w:rsid w:val="00726D9C"/>
    <w:rsid w:val="00727EAB"/>
    <w:rsid w:val="007424E6"/>
    <w:rsid w:val="007445EA"/>
    <w:rsid w:val="00750F94"/>
    <w:rsid w:val="0075130B"/>
    <w:rsid w:val="007601A5"/>
    <w:rsid w:val="0076748A"/>
    <w:rsid w:val="0077575E"/>
    <w:rsid w:val="007853D6"/>
    <w:rsid w:val="007853F4"/>
    <w:rsid w:val="007A67C1"/>
    <w:rsid w:val="007A6E50"/>
    <w:rsid w:val="007B6BA4"/>
    <w:rsid w:val="007D06C2"/>
    <w:rsid w:val="007D31ED"/>
    <w:rsid w:val="007F13B2"/>
    <w:rsid w:val="007F6546"/>
    <w:rsid w:val="007F750A"/>
    <w:rsid w:val="00801285"/>
    <w:rsid w:val="008101C1"/>
    <w:rsid w:val="00810590"/>
    <w:rsid w:val="00815D4B"/>
    <w:rsid w:val="00830D0D"/>
    <w:rsid w:val="00836E89"/>
    <w:rsid w:val="008458DB"/>
    <w:rsid w:val="00845C3E"/>
    <w:rsid w:val="008470EF"/>
    <w:rsid w:val="00851414"/>
    <w:rsid w:val="008547EE"/>
    <w:rsid w:val="0085511B"/>
    <w:rsid w:val="0086101E"/>
    <w:rsid w:val="008825AA"/>
    <w:rsid w:val="00884D18"/>
    <w:rsid w:val="008A4E43"/>
    <w:rsid w:val="008A56A4"/>
    <w:rsid w:val="008B06B8"/>
    <w:rsid w:val="008B75B3"/>
    <w:rsid w:val="008C04DF"/>
    <w:rsid w:val="008D69F1"/>
    <w:rsid w:val="008E05CA"/>
    <w:rsid w:val="008E1521"/>
    <w:rsid w:val="008F3B56"/>
    <w:rsid w:val="00930DB4"/>
    <w:rsid w:val="00931C5E"/>
    <w:rsid w:val="00932AA3"/>
    <w:rsid w:val="009351DF"/>
    <w:rsid w:val="00954041"/>
    <w:rsid w:val="0096395A"/>
    <w:rsid w:val="00967C1B"/>
    <w:rsid w:val="00975223"/>
    <w:rsid w:val="0099739B"/>
    <w:rsid w:val="009B6788"/>
    <w:rsid w:val="009C162F"/>
    <w:rsid w:val="009D25A2"/>
    <w:rsid w:val="009D38FD"/>
    <w:rsid w:val="009E2BC4"/>
    <w:rsid w:val="009E576A"/>
    <w:rsid w:val="009E6FB7"/>
    <w:rsid w:val="009F5012"/>
    <w:rsid w:val="009F5E5F"/>
    <w:rsid w:val="00A02559"/>
    <w:rsid w:val="00A23A67"/>
    <w:rsid w:val="00A27121"/>
    <w:rsid w:val="00A3104C"/>
    <w:rsid w:val="00A331FB"/>
    <w:rsid w:val="00A3746D"/>
    <w:rsid w:val="00A44701"/>
    <w:rsid w:val="00A54C4C"/>
    <w:rsid w:val="00A669C8"/>
    <w:rsid w:val="00A77E1F"/>
    <w:rsid w:val="00A80970"/>
    <w:rsid w:val="00A90EDA"/>
    <w:rsid w:val="00AC4811"/>
    <w:rsid w:val="00AC7A64"/>
    <w:rsid w:val="00AF2540"/>
    <w:rsid w:val="00AF4F3C"/>
    <w:rsid w:val="00B00011"/>
    <w:rsid w:val="00B215C0"/>
    <w:rsid w:val="00B22384"/>
    <w:rsid w:val="00B301C8"/>
    <w:rsid w:val="00B37029"/>
    <w:rsid w:val="00B501DA"/>
    <w:rsid w:val="00B57894"/>
    <w:rsid w:val="00B6643A"/>
    <w:rsid w:val="00B72340"/>
    <w:rsid w:val="00B86A96"/>
    <w:rsid w:val="00B91E12"/>
    <w:rsid w:val="00BA185A"/>
    <w:rsid w:val="00BC38FD"/>
    <w:rsid w:val="00BD4321"/>
    <w:rsid w:val="00BD7E0C"/>
    <w:rsid w:val="00BE1403"/>
    <w:rsid w:val="00C128B8"/>
    <w:rsid w:val="00C245EC"/>
    <w:rsid w:val="00C27315"/>
    <w:rsid w:val="00C314E4"/>
    <w:rsid w:val="00C347CF"/>
    <w:rsid w:val="00C543DD"/>
    <w:rsid w:val="00C72EDD"/>
    <w:rsid w:val="00C73295"/>
    <w:rsid w:val="00C822B2"/>
    <w:rsid w:val="00CB0B0C"/>
    <w:rsid w:val="00CB4D00"/>
    <w:rsid w:val="00CC2487"/>
    <w:rsid w:val="00CD0166"/>
    <w:rsid w:val="00CE41B3"/>
    <w:rsid w:val="00CF125C"/>
    <w:rsid w:val="00D2347C"/>
    <w:rsid w:val="00D7529D"/>
    <w:rsid w:val="00D80DC8"/>
    <w:rsid w:val="00D82EAF"/>
    <w:rsid w:val="00D84A7F"/>
    <w:rsid w:val="00D947FB"/>
    <w:rsid w:val="00DB61CB"/>
    <w:rsid w:val="00DE0DD4"/>
    <w:rsid w:val="00DF3528"/>
    <w:rsid w:val="00DF3AAB"/>
    <w:rsid w:val="00DF6350"/>
    <w:rsid w:val="00DF7FF2"/>
    <w:rsid w:val="00E21878"/>
    <w:rsid w:val="00E2587E"/>
    <w:rsid w:val="00E33BD2"/>
    <w:rsid w:val="00E4581B"/>
    <w:rsid w:val="00E51752"/>
    <w:rsid w:val="00E53630"/>
    <w:rsid w:val="00E70F7C"/>
    <w:rsid w:val="00E732D4"/>
    <w:rsid w:val="00EA2068"/>
    <w:rsid w:val="00EA33FE"/>
    <w:rsid w:val="00EB035B"/>
    <w:rsid w:val="00EB2223"/>
    <w:rsid w:val="00EB2AC7"/>
    <w:rsid w:val="00EC6C8C"/>
    <w:rsid w:val="00EE4EC9"/>
    <w:rsid w:val="00EF3741"/>
    <w:rsid w:val="00F02BF7"/>
    <w:rsid w:val="00F059A3"/>
    <w:rsid w:val="00F11D51"/>
    <w:rsid w:val="00F30DAA"/>
    <w:rsid w:val="00F373CE"/>
    <w:rsid w:val="00F47C9B"/>
    <w:rsid w:val="00F608EC"/>
    <w:rsid w:val="00F670E2"/>
    <w:rsid w:val="00F73179"/>
    <w:rsid w:val="00F765E9"/>
    <w:rsid w:val="00F8718B"/>
    <w:rsid w:val="00FA20FA"/>
    <w:rsid w:val="00FA47A2"/>
    <w:rsid w:val="00FB601B"/>
    <w:rsid w:val="00FC33A8"/>
    <w:rsid w:val="00FE146F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9B41C"/>
  <w14:defaultImageDpi w14:val="300"/>
  <w15:docId w15:val="{77D31D63-D9E5-4BEA-BE64-9815D5E7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45C18"/>
    <w:rPr>
      <w:rFonts w:eastAsiaTheme="minorHAns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573B18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450F66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50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soeh.edu.mx" TargetMode="External"/><Relationship Id="rId1" Type="http://schemas.openxmlformats.org/officeDocument/2006/relationships/hyperlink" Target="http://www.itsoeh.edu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C657-9A20-472C-89C8-883143FD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Carlos Alberto Barrera Lugo</cp:lastModifiedBy>
  <cp:revision>3</cp:revision>
  <cp:lastPrinted>2018-06-01T18:15:00Z</cp:lastPrinted>
  <dcterms:created xsi:type="dcterms:W3CDTF">2020-12-01T20:01:00Z</dcterms:created>
  <dcterms:modified xsi:type="dcterms:W3CDTF">2020-12-01T20:04:00Z</dcterms:modified>
</cp:coreProperties>
</file>